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622F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9C43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S nr 1 w Olkuszu, ul. Górnicza 12, 32-300 Olkusz</w:t>
            </w:r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A07BB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</w:t>
            </w:r>
            <w:proofErr w:type="spellStart"/>
            <w:r w:rsidRPr="00622F59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ologi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</w:t>
            </w:r>
            <w:proofErr w:type="spellStart"/>
            <w:r w:rsidRPr="00622F59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9D" w:rsidRDefault="0069429D" w:rsidP="00782908">
      <w:r>
        <w:separator/>
      </w:r>
    </w:p>
  </w:endnote>
  <w:endnote w:type="continuationSeparator" w:id="0">
    <w:p w:rsidR="0069429D" w:rsidRDefault="0069429D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44623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:rsidR="008E78CF" w:rsidRPr="00446239" w:rsidRDefault="008E78CF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9D" w:rsidRDefault="0069429D" w:rsidP="00782908">
      <w:r>
        <w:separator/>
      </w:r>
    </w:p>
  </w:footnote>
  <w:footnote w:type="continuationSeparator" w:id="0">
    <w:p w:rsidR="0069429D" w:rsidRDefault="0069429D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</w:t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9429D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F0F6-6839-4BB2-9C77-4F85558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</cp:revision>
  <cp:lastPrinted>2018-06-19T05:47:00Z</cp:lastPrinted>
  <dcterms:created xsi:type="dcterms:W3CDTF">2020-09-02T10:54:00Z</dcterms:created>
  <dcterms:modified xsi:type="dcterms:W3CDTF">2020-09-02T10:56:00Z</dcterms:modified>
</cp:coreProperties>
</file>